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1215"/>
        <w:tblW w:w="4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637"/>
        <w:gridCol w:w="1170"/>
      </w:tblGrid>
      <w:tr w:rsidR="00024E14" w:rsidRPr="00E24D5E" w14:paraId="4359F500" w14:textId="77777777" w:rsidTr="00024E14"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F380193" w14:textId="6AE41A8E" w:rsidR="00024E14" w:rsidRPr="00E24D5E" w:rsidRDefault="00024E14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Br. indexa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A14C54" w14:textId="315FD68E" w:rsidR="00024E14" w:rsidRPr="00E24D5E" w:rsidRDefault="00024E14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Prezime i ime studenta</w:t>
            </w:r>
          </w:p>
        </w:tc>
        <w:tc>
          <w:tcPr>
            <w:tcW w:w="1170" w:type="dxa"/>
          </w:tcPr>
          <w:p w14:paraId="342AE6DA" w14:textId="77777777" w:rsidR="00024E14" w:rsidRPr="00E24D5E" w:rsidRDefault="00024E14" w:rsidP="00024E1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Broj bodova</w:t>
            </w:r>
          </w:p>
          <w:p w14:paraId="70FA09E1" w14:textId="3C70764E" w:rsidR="00024E14" w:rsidRPr="00E24D5E" w:rsidRDefault="00024E14" w:rsidP="00024E1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(0 – 20)</w:t>
            </w:r>
          </w:p>
        </w:tc>
      </w:tr>
      <w:tr w:rsidR="00E35890" w:rsidRPr="00E24D5E" w14:paraId="2A0CAF74" w14:textId="77777777" w:rsidTr="00024E14"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A1E3B77" w14:textId="6CE7089E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3 / 20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DC202B" w14:textId="77777777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Knežević Miladin</w:t>
            </w:r>
          </w:p>
        </w:tc>
        <w:tc>
          <w:tcPr>
            <w:tcW w:w="1170" w:type="dxa"/>
          </w:tcPr>
          <w:p w14:paraId="75EDDE4F" w14:textId="2414B4A6" w:rsidR="00E35890" w:rsidRPr="00E24D5E" w:rsidRDefault="00E35890" w:rsidP="00024E14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4E14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890" w:rsidRPr="00E24D5E" w14:paraId="62046240" w14:textId="77777777" w:rsidTr="00024E14"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33FC40F" w14:textId="77777777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11 / 20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513A56" w14:textId="77777777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Topuzović Ajna</w:t>
            </w:r>
          </w:p>
        </w:tc>
        <w:tc>
          <w:tcPr>
            <w:tcW w:w="1170" w:type="dxa"/>
          </w:tcPr>
          <w:p w14:paraId="162B2497" w14:textId="78E775DD" w:rsidR="00E35890" w:rsidRPr="00E24D5E" w:rsidRDefault="00024E14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35890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35890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890" w:rsidRPr="00E24D5E" w14:paraId="0B4791B9" w14:textId="77777777" w:rsidTr="00024E14"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CEA9723" w14:textId="77777777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15 / 20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B4F87F" w14:textId="77777777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Ražnatović Jelena</w:t>
            </w:r>
          </w:p>
        </w:tc>
        <w:tc>
          <w:tcPr>
            <w:tcW w:w="1170" w:type="dxa"/>
          </w:tcPr>
          <w:p w14:paraId="430CCBAF" w14:textId="6AEF4CEB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4E14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890" w:rsidRPr="00E24D5E" w14:paraId="600625BF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77034B1" w14:textId="77777777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18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66A23FF1" w14:textId="77777777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 Andrij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429EF34C" w14:textId="787C23F9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24E14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890" w:rsidRPr="00E24D5E" w14:paraId="0423A54E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6E2E9C6" w14:textId="77777777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19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2A2F4585" w14:textId="77777777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Lučić Sav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7F033A68" w14:textId="4D8DD351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24E14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890" w:rsidRPr="00E24D5E" w14:paraId="08372A77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BC9EF9F" w14:textId="77777777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22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3CFA9C79" w14:textId="77777777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Hasković Ild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199129AF" w14:textId="31169CA4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24E14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890" w:rsidRPr="00E24D5E" w14:paraId="685EF7A6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C536052" w14:textId="149E9453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24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15A2EAC1" w14:textId="22ACF86A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Bijelić Anđel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2614B419" w14:textId="2393E948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24E14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890" w:rsidRPr="00E24D5E" w14:paraId="1514164F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1E4F7F43" w14:textId="1B712C2D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28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6AD1ECA7" w14:textId="5FB87970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Mijović Vasilije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1270AF2B" w14:textId="43179547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890" w:rsidRPr="00E24D5E" w14:paraId="5A49E48F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EA88447" w14:textId="6958433A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33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61E77EBE" w14:textId="7A17F7B6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Međedović Aleksandr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08F62EE5" w14:textId="6A7BFA56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24E14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890" w:rsidRPr="00E24D5E" w14:paraId="61EE383D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FD21BB6" w14:textId="78F9AC50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35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1A7E0630" w14:textId="1D547020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Dedejić Bojan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6FC01695" w14:textId="7390EE8D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24E14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890" w:rsidRPr="00E24D5E" w14:paraId="71EE4B06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38F720A" w14:textId="17647688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4 / 19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311699E3" w14:textId="0424040B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Tomašević Helen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4B1A7268" w14:textId="523B2CC3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24E14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890" w:rsidRPr="00E24D5E" w14:paraId="6172FA9E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DC111E6" w14:textId="65F9D347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7 / 19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52D893F9" w14:textId="3C2B4899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Garović Miljan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59B1951E" w14:textId="4E60001D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24E14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890" w:rsidRPr="00E24D5E" w14:paraId="220B6747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1305799C" w14:textId="30A47597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8 / 19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541712F6" w14:textId="303FE418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Agović Lejl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143F578A" w14:textId="65B94EF8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24E14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890" w:rsidRPr="00E24D5E" w14:paraId="3C38C1DD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A85DF91" w14:textId="080D4A14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11 / 19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6CDE902B" w14:textId="00DF8636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Babović Dragan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314DC14D" w14:textId="4B826DB9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24E14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890" w:rsidRPr="00E24D5E" w14:paraId="6FD1E697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87200BE" w14:textId="34965D44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12 / 19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78936178" w14:textId="0784D77B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Jašović Radoš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490F40BD" w14:textId="672AE6C2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24E14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890" w:rsidRPr="00E24D5E" w14:paraId="06088412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2882E02" w14:textId="7671FB44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14 / 19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1D59E602" w14:textId="0DC167F7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Kalač Amin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1CD9A80E" w14:textId="7E7E260B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4E14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890" w:rsidRPr="00E24D5E" w14:paraId="5AB13677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FBF54EC" w14:textId="4B24E915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23 / 19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3A29A5EB" w14:textId="620EA7C3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Ruljić Nemanj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6ACF0D72" w14:textId="68E55D1E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24E14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890" w:rsidRPr="00E24D5E" w14:paraId="3EA12BF2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B834EB7" w14:textId="24627A49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24 / 19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576FBA5D" w14:textId="70F9FADD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Honsić Eldin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744D7399" w14:textId="4119E0E7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E35890" w:rsidRPr="00E24D5E" w14:paraId="662693CB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481FB389" w14:textId="18D5D80F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31 / 19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033779B2" w14:textId="5ECE7EA1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Bojić Đorđije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02445CDD" w14:textId="1B55DE07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24E14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890" w:rsidRPr="00E24D5E" w14:paraId="5D776308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100BF2A" w14:textId="5D014333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14 / 17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44B2A817" w14:textId="147BDF8F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Lalatović Slavko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14E761AF" w14:textId="6F3C373B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890" w:rsidRPr="00E24D5E" w14:paraId="69F174BF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D01D73D" w14:textId="741FBACE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30 / 17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4AAB3A58" w14:textId="004E7217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Ćeman Arman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25EA0D20" w14:textId="5C7B9C91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E35890" w:rsidRPr="00E24D5E" w14:paraId="3F750400" w14:textId="77777777" w:rsidTr="00024E1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F18A038" w14:textId="0D325A12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37 / 17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1EC78692" w14:textId="5FB61BE9" w:rsidR="00E35890" w:rsidRPr="00E24D5E" w:rsidRDefault="00E35890" w:rsidP="00024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Garović Maksim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67825D30" w14:textId="7AAC13A5" w:rsidR="00E35890" w:rsidRPr="00E24D5E" w:rsidRDefault="00E35890" w:rsidP="00024E1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24E14"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bookmarkEnd w:id="0"/>
    <w:p w14:paraId="4764D918" w14:textId="150B0787" w:rsidR="00CD050B" w:rsidRPr="00E24D5E" w:rsidRDefault="00024E14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D5E">
        <w:rPr>
          <w:rFonts w:ascii="Times New Roman" w:eastAsia="Times New Roman" w:hAnsi="Times New Roman" w:cs="Times New Roman"/>
          <w:sz w:val="24"/>
          <w:szCs w:val="24"/>
        </w:rPr>
        <w:t xml:space="preserve">Rezultati Popravnog  kolokvijuma – Hemija (organski dio)     </w:t>
      </w:r>
    </w:p>
    <w:p w14:paraId="4DCE43A0" w14:textId="77777777" w:rsidR="00E24D5E" w:rsidRDefault="00E24D5E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D0535AD" w14:textId="77777777" w:rsidR="00E24D5E" w:rsidRDefault="00E24D5E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BE924E9" w14:textId="2EDAF331" w:rsidR="00E24D5E" w:rsidRPr="00E24D5E" w:rsidRDefault="00E24D5E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24D5E" w:rsidRPr="00E24D5E">
          <w:pgSz w:w="16850" w:h="11910" w:orient="landscape"/>
          <w:pgMar w:top="900" w:right="660" w:bottom="280" w:left="1300" w:header="720" w:footer="720" w:gutter="0"/>
          <w:cols w:space="720"/>
        </w:sectPr>
      </w:pPr>
      <w:r w:rsidRPr="00E24D5E">
        <w:rPr>
          <w:rFonts w:ascii="Times New Roman" w:eastAsia="Times New Roman" w:hAnsi="Times New Roman" w:cs="Times New Roman"/>
          <w:sz w:val="24"/>
          <w:szCs w:val="24"/>
        </w:rPr>
        <w:t>Animalna proizvodnja i stočarstvo</w:t>
      </w:r>
    </w:p>
    <w:p w14:paraId="27642610" w14:textId="2C89E354" w:rsidR="00A87280" w:rsidRDefault="00E24D5E" w:rsidP="00024E14">
      <w:pPr>
        <w:widowControl w:val="0"/>
        <w:autoSpaceDE w:val="0"/>
        <w:autoSpaceDN w:val="0"/>
        <w:spacing w:before="78" w:after="0" w:line="240" w:lineRule="auto"/>
        <w:ind w:right="22"/>
        <w:rPr>
          <w:rFonts w:ascii="Times New Roman" w:hAnsi="Times New Roman" w:cs="Times New Roman"/>
          <w:sz w:val="24"/>
          <w:szCs w:val="24"/>
        </w:rPr>
      </w:pPr>
      <w:r w:rsidRPr="00E24D5E">
        <w:rPr>
          <w:rFonts w:ascii="Times New Roman" w:hAnsi="Times New Roman" w:cs="Times New Roman"/>
          <w:sz w:val="24"/>
          <w:szCs w:val="24"/>
        </w:rPr>
        <w:lastRenderedPageBreak/>
        <w:t>Biljna proizvodnja</w:t>
      </w:r>
    </w:p>
    <w:p w14:paraId="53EC70A1" w14:textId="77777777" w:rsidR="00E24D5E" w:rsidRDefault="00E24D5E" w:rsidP="00024E14">
      <w:pPr>
        <w:widowControl w:val="0"/>
        <w:autoSpaceDE w:val="0"/>
        <w:autoSpaceDN w:val="0"/>
        <w:spacing w:before="78" w:after="0" w:line="240" w:lineRule="auto"/>
        <w:ind w:right="2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426"/>
        <w:tblW w:w="4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637"/>
        <w:gridCol w:w="1170"/>
      </w:tblGrid>
      <w:tr w:rsidR="00E24D5E" w:rsidRPr="00E24D5E" w14:paraId="6AF28E58" w14:textId="77777777" w:rsidTr="00E24D5E"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4F16ED3" w14:textId="77777777" w:rsidR="00E24D5E" w:rsidRPr="00E24D5E" w:rsidRDefault="00E24D5E" w:rsidP="00E24D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Br. indexa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35608F" w14:textId="77777777" w:rsidR="00E24D5E" w:rsidRPr="00E24D5E" w:rsidRDefault="00E24D5E" w:rsidP="00E24D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Prezime i ime studenta</w:t>
            </w:r>
          </w:p>
        </w:tc>
        <w:tc>
          <w:tcPr>
            <w:tcW w:w="1170" w:type="dxa"/>
          </w:tcPr>
          <w:p w14:paraId="53C60180" w14:textId="77777777" w:rsidR="00E24D5E" w:rsidRPr="00E24D5E" w:rsidRDefault="00E24D5E" w:rsidP="00E24D5E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Broj bodova</w:t>
            </w:r>
          </w:p>
          <w:p w14:paraId="6E346423" w14:textId="77777777" w:rsidR="00E24D5E" w:rsidRPr="00E24D5E" w:rsidRDefault="00E24D5E" w:rsidP="00E24D5E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D5E">
              <w:rPr>
                <w:rFonts w:ascii="Times New Roman" w:eastAsia="Times New Roman" w:hAnsi="Times New Roman" w:cs="Times New Roman"/>
                <w:sz w:val="24"/>
                <w:szCs w:val="24"/>
              </w:rPr>
              <w:t>(0 – 20)</w:t>
            </w:r>
          </w:p>
        </w:tc>
      </w:tr>
      <w:tr w:rsidR="00F75B69" w:rsidRPr="00E24D5E" w14:paraId="44E96636" w14:textId="77777777" w:rsidTr="00E24D5E"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64BBB14" w14:textId="39A64A2C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4 / 20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54EADF" w14:textId="3B785AA5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Vešovi</w:t>
            </w:r>
            <w:r w:rsidRPr="00F75B69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Blažo</w:t>
            </w:r>
          </w:p>
        </w:tc>
        <w:tc>
          <w:tcPr>
            <w:tcW w:w="1170" w:type="dxa"/>
          </w:tcPr>
          <w:p w14:paraId="1EC3498D" w14:textId="133A3706" w:rsidR="00F75B69" w:rsidRPr="00F75B69" w:rsidRDefault="00F75B69" w:rsidP="00F75B69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F75B69" w:rsidRPr="00E24D5E" w14:paraId="70BA0D74" w14:textId="77777777" w:rsidTr="00E24D5E"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903041A" w14:textId="3B5D94CE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8 / 20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C13529" w14:textId="10228273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Džakovi</w:t>
            </w:r>
            <w:r w:rsidRPr="00F75B69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Nikolina</w:t>
            </w:r>
          </w:p>
        </w:tc>
        <w:tc>
          <w:tcPr>
            <w:tcW w:w="1170" w:type="dxa"/>
          </w:tcPr>
          <w:p w14:paraId="762125F5" w14:textId="16F32090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F75B69" w:rsidRPr="00E24D5E" w14:paraId="5E2F2888" w14:textId="77777777" w:rsidTr="00E24D5E"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CA3193F" w14:textId="0835034A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2 / 20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0C5457" w14:textId="74CBF297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Konatar Stefan</w:t>
            </w:r>
          </w:p>
        </w:tc>
        <w:tc>
          <w:tcPr>
            <w:tcW w:w="1170" w:type="dxa"/>
          </w:tcPr>
          <w:p w14:paraId="5C0C47E6" w14:textId="4F267A59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F75B69" w:rsidRPr="00E24D5E" w14:paraId="621F69EF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232CB69" w14:textId="12308CF7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3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01B26B77" w14:textId="6B9C9108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Škatari</w:t>
            </w:r>
            <w:r w:rsidRPr="00F75B69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Veljko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34D1726C" w14:textId="7074CDAC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75B69" w:rsidRPr="00E24D5E" w14:paraId="630B7171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A2FD85A" w14:textId="4C0343BB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6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488BEF6D" w14:textId="344A4DB4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Sekuli</w:t>
            </w:r>
            <w:r w:rsidRPr="00F75B69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Miloš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3B6D16AB" w14:textId="2193B408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75B69" w:rsidRPr="00E24D5E" w14:paraId="630C076E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490BD54A" w14:textId="3A6E4EE1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9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66025E88" w14:textId="34D4DB84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Bubanja Jovan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03F181C5" w14:textId="64F61F42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75B69" w:rsidRPr="00E24D5E" w14:paraId="1C6CADBA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F85EEE3" w14:textId="511A0BAE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20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302A51D5" w14:textId="6F3EF0D8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Spalevi</w:t>
            </w:r>
            <w:r w:rsidRPr="00F75B69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Velimir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62922A46" w14:textId="5CAA781E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75B69" w:rsidRPr="00E24D5E" w14:paraId="5B4DDEC4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10517A6F" w14:textId="12CEF53C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22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20D2C134" w14:textId="28A2CC93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Lalić An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504AA94D" w14:textId="088EEBB6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75B69" w:rsidRPr="00E24D5E" w14:paraId="0EB76FA1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567DF57" w14:textId="3BBCF746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30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0CEFFA27" w14:textId="5B670D66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Glomazi</w:t>
            </w:r>
            <w:r w:rsidRPr="00F75B69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Veljko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6D5C7312" w14:textId="1B79DB26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69" w:rsidRPr="00E24D5E" w14:paraId="5E089200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E423128" w14:textId="2CD8F328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33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3C6491D1" w14:textId="19F521C5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Manovi</w:t>
            </w:r>
            <w:r w:rsidRPr="00F75B69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Aleks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793AC0EF" w14:textId="6C1D4D0B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F75B69" w:rsidRPr="00E24D5E" w14:paraId="7A377648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9D5E98A" w14:textId="3B218DF7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37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6E6CF6F2" w14:textId="11501706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Savovi</w:t>
            </w:r>
            <w:r w:rsidRPr="00F75B69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Nik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654A9B5F" w14:textId="488FEFEF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75B69" w:rsidRPr="00E24D5E" w14:paraId="539364B7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CC1A224" w14:textId="54F48ADA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40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6B760DD3" w14:textId="447F9DAB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Adži</w:t>
            </w:r>
            <w:r w:rsidRPr="00F75B69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Marko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2AFD542F" w14:textId="6ED0861B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F75B69" w:rsidRPr="00E24D5E" w14:paraId="39F3FF13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88BB1EC" w14:textId="50B5A39B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44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023584BA" w14:textId="63525D6E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Popovi</w:t>
            </w:r>
            <w:r w:rsidRPr="00F75B69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Mihajlo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5A318CD0" w14:textId="69D722EB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F75B69" w:rsidRPr="00E24D5E" w14:paraId="4DD11929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08D61E1" w14:textId="7D638907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45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2AF0D6BF" w14:textId="6E8CD4D1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Popovi</w:t>
            </w:r>
            <w:r w:rsidRPr="00F75B69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Aleks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746B2757" w14:textId="2BCD38C2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F75B69" w:rsidRPr="00E24D5E" w14:paraId="5B649089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16DF5945" w14:textId="7B07346D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49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11707101" w14:textId="5E734483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Mugoša Luk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21ABEB0A" w14:textId="07184CCE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F75B69" w:rsidRPr="00E24D5E" w14:paraId="1A8730D0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C09B08F" w14:textId="4A472DF0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58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5AC74127" w14:textId="27BA2562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Backovi</w:t>
            </w:r>
            <w:r w:rsidRPr="00F75B69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Dušan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291B61E4" w14:textId="2B38E83C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F75B69" w:rsidRPr="00E24D5E" w14:paraId="73AF6E5A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4F684BE4" w14:textId="41321226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61 / 20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6F3449BC" w14:textId="38EF192B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Banjevi</w:t>
            </w:r>
            <w:r w:rsidRPr="00F75B69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Jasn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43FD9E51" w14:textId="47A54689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F75B69" w:rsidRPr="00E24D5E" w14:paraId="3F7E0B9B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C29663C" w14:textId="2D7B0F49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13 / 19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4B43E93B" w14:textId="650629CD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Lalić Katarin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075769AF" w14:textId="387E85D9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F75B69" w:rsidRPr="00E24D5E" w14:paraId="3681E5F1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9BF0ABD" w14:textId="68E1B0A5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17 / 19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610BF47C" w14:textId="3542897A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Rutović Zoran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22AF349B" w14:textId="54A0D780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F75B69" w:rsidRPr="00E24D5E" w14:paraId="485AC10E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05F1AE7" w14:textId="39781C99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23 / 19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4B97ED47" w14:textId="4FEDDDEA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Bojanić Marij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1E76A313" w14:textId="73674D05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75B69" w:rsidRPr="00E24D5E" w14:paraId="1E2FC387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CAD15EB" w14:textId="5D02B20D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29 / 19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772EBE6C" w14:textId="4B7572AA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Stojović Tatjan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574C1E35" w14:textId="73BCCAB5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75B69" w:rsidRPr="00E24D5E" w14:paraId="43138011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96CD794" w14:textId="2CB971A0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33 / 19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4F9711D2" w14:textId="6148C1F1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Miladinović Anastasij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719382F2" w14:textId="3F452AF2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69" w:rsidRPr="00E24D5E" w14:paraId="0D5E86FD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E24D348" w14:textId="5B8D4B12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38 / 19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45CA5975" w14:textId="5685E47A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Božović Goric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7ED6B158" w14:textId="699B0E95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75B69" w:rsidRPr="00E24D5E" w14:paraId="5541C91B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E6D61DC" w14:textId="7C8B6A67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42 / 19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45503FD7" w14:textId="0B7DF06D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Kukuličić Miljan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32ADEBF4" w14:textId="797D3493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75B69" w:rsidRPr="00E24D5E" w14:paraId="06D61446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7CCE600" w14:textId="5356E755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57 / 19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6AA07BFE" w14:textId="47F59280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Dubljević Lazar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29C1B1FE" w14:textId="3302248C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75B69" w:rsidRPr="00E24D5E" w14:paraId="055CC5CB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DD48158" w14:textId="6416CA10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16 / 18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3C72E47C" w14:textId="5952B7D4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Obrenovi</w:t>
            </w:r>
            <w:r w:rsidRPr="00F75B69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Iv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1EB448E2" w14:textId="55632F0F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75B69" w:rsidRPr="00E24D5E" w14:paraId="649B7DAC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31CBF5B" w14:textId="591133A1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17 / 18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10E5F242" w14:textId="03F697E2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Milaji</w:t>
            </w:r>
            <w:r w:rsidRPr="00F75B69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Milic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608B8C8A" w14:textId="262D7E43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69" w:rsidRPr="00E24D5E" w14:paraId="7D8AAB8C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C310CC5" w14:textId="3A519CEB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41 / 18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40C3C0E0" w14:textId="67FDAF45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Popovi</w:t>
            </w:r>
            <w:r w:rsidRPr="00F75B69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Božin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30CB2D03" w14:textId="0A39EA59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F75B69" w:rsidRPr="00E24D5E" w14:paraId="4B6E0A91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4BE4036F" w14:textId="6AE00A9B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59 / 18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0564909F" w14:textId="3003D7F1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Dervanovi</w:t>
            </w:r>
            <w:r w:rsidRPr="00F75B69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Sar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7E0CC853" w14:textId="1E80074E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75B69" w:rsidRPr="00E24D5E" w14:paraId="0194524D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798449A" w14:textId="30A4EB24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59 / 17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078C9F51" w14:textId="41DD9992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hAnsi="Times New Roman" w:cs="Times New Roman"/>
                <w:bCs/>
                <w:sz w:val="24"/>
                <w:szCs w:val="24"/>
              </w:rPr>
              <w:t>Radusinović Milic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38C891F6" w14:textId="6D59598B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F75B69" w:rsidRPr="00E24D5E" w14:paraId="097B9C0B" w14:textId="77777777" w:rsidTr="00E24D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22615D6" w14:textId="6764A3DD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55 / 11</w:t>
            </w:r>
          </w:p>
        </w:tc>
        <w:tc>
          <w:tcPr>
            <w:tcW w:w="2637" w:type="dxa"/>
            <w:tcBorders>
              <w:right w:val="single" w:sz="4" w:space="0" w:color="000000"/>
            </w:tcBorders>
          </w:tcPr>
          <w:p w14:paraId="7A207F9E" w14:textId="1AEF4096" w:rsidR="00F75B69" w:rsidRPr="00F75B69" w:rsidRDefault="00F75B69" w:rsidP="00F75B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Šabotić Jasmina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4BCCC3AD" w14:textId="678D7229" w:rsidR="00F75B69" w:rsidRPr="00F75B69" w:rsidRDefault="00F75B69" w:rsidP="00F75B6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69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</w:tbl>
    <w:p w14:paraId="1540C674" w14:textId="77777777" w:rsidR="00E24D5E" w:rsidRDefault="00E24D5E" w:rsidP="00024E14">
      <w:pPr>
        <w:widowControl w:val="0"/>
        <w:autoSpaceDE w:val="0"/>
        <w:autoSpaceDN w:val="0"/>
        <w:spacing w:before="78" w:after="0" w:line="240" w:lineRule="auto"/>
        <w:ind w:right="22"/>
        <w:rPr>
          <w:rFonts w:ascii="Times New Roman" w:hAnsi="Times New Roman" w:cs="Times New Roman"/>
          <w:sz w:val="24"/>
          <w:szCs w:val="24"/>
        </w:rPr>
      </w:pPr>
    </w:p>
    <w:p w14:paraId="30A9A289" w14:textId="77777777" w:rsidR="00E24D5E" w:rsidRPr="00E24D5E" w:rsidRDefault="00E24D5E" w:rsidP="00024E14">
      <w:pPr>
        <w:widowControl w:val="0"/>
        <w:autoSpaceDE w:val="0"/>
        <w:autoSpaceDN w:val="0"/>
        <w:spacing w:before="78" w:after="0" w:line="240" w:lineRule="auto"/>
        <w:ind w:right="2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E24D5E" w:rsidRPr="00E24D5E" w:rsidSect="002319B2">
      <w:pgSz w:w="16850" w:h="11910" w:orient="landscape"/>
      <w:pgMar w:top="630" w:right="660" w:bottom="280" w:left="1300" w:header="720" w:footer="720" w:gutter="0"/>
      <w:cols w:num="2" w:space="180" w:equalWidth="0">
        <w:col w:w="7455" w:space="558"/>
        <w:col w:w="687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BD2E5" w14:textId="77777777" w:rsidR="00543A15" w:rsidRDefault="00543A15" w:rsidP="00373A8F">
      <w:pPr>
        <w:spacing w:after="0" w:line="240" w:lineRule="auto"/>
      </w:pPr>
      <w:r>
        <w:separator/>
      </w:r>
    </w:p>
  </w:endnote>
  <w:endnote w:type="continuationSeparator" w:id="0">
    <w:p w14:paraId="6518AB1F" w14:textId="77777777" w:rsidR="00543A15" w:rsidRDefault="00543A15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C3251" w14:textId="77777777" w:rsidR="00543A15" w:rsidRDefault="00543A15" w:rsidP="00373A8F">
      <w:pPr>
        <w:spacing w:after="0" w:line="240" w:lineRule="auto"/>
      </w:pPr>
      <w:r>
        <w:separator/>
      </w:r>
    </w:p>
  </w:footnote>
  <w:footnote w:type="continuationSeparator" w:id="0">
    <w:p w14:paraId="70A4F44D" w14:textId="77777777" w:rsidR="00543A15" w:rsidRDefault="00543A15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B"/>
    <w:rsid w:val="00024E14"/>
    <w:rsid w:val="0003682E"/>
    <w:rsid w:val="000B70CC"/>
    <w:rsid w:val="000C366C"/>
    <w:rsid w:val="00105E7D"/>
    <w:rsid w:val="00120932"/>
    <w:rsid w:val="0015423E"/>
    <w:rsid w:val="001750CD"/>
    <w:rsid w:val="001A7572"/>
    <w:rsid w:val="001E69E3"/>
    <w:rsid w:val="002319B2"/>
    <w:rsid w:val="002A5DF7"/>
    <w:rsid w:val="002A7D0F"/>
    <w:rsid w:val="002D286D"/>
    <w:rsid w:val="00312A76"/>
    <w:rsid w:val="0031525F"/>
    <w:rsid w:val="00340FE6"/>
    <w:rsid w:val="00373A8F"/>
    <w:rsid w:val="00394825"/>
    <w:rsid w:val="003B5D0B"/>
    <w:rsid w:val="003C7E04"/>
    <w:rsid w:val="00515F4A"/>
    <w:rsid w:val="00543A15"/>
    <w:rsid w:val="005D6778"/>
    <w:rsid w:val="006F54CC"/>
    <w:rsid w:val="007373DB"/>
    <w:rsid w:val="007634EC"/>
    <w:rsid w:val="007751A2"/>
    <w:rsid w:val="007A76A1"/>
    <w:rsid w:val="007D1B48"/>
    <w:rsid w:val="008546FC"/>
    <w:rsid w:val="008A13AD"/>
    <w:rsid w:val="008B0738"/>
    <w:rsid w:val="009205E7"/>
    <w:rsid w:val="00994FCA"/>
    <w:rsid w:val="00A12E48"/>
    <w:rsid w:val="00A21559"/>
    <w:rsid w:val="00A740A5"/>
    <w:rsid w:val="00A87280"/>
    <w:rsid w:val="00A97E35"/>
    <w:rsid w:val="00AB3D98"/>
    <w:rsid w:val="00AD667F"/>
    <w:rsid w:val="00AE44A5"/>
    <w:rsid w:val="00AF7F20"/>
    <w:rsid w:val="00B447E2"/>
    <w:rsid w:val="00B53207"/>
    <w:rsid w:val="00B56002"/>
    <w:rsid w:val="00BD7061"/>
    <w:rsid w:val="00C37968"/>
    <w:rsid w:val="00CA6E23"/>
    <w:rsid w:val="00CD050B"/>
    <w:rsid w:val="00D339D1"/>
    <w:rsid w:val="00D452B6"/>
    <w:rsid w:val="00DA6496"/>
    <w:rsid w:val="00E24D5E"/>
    <w:rsid w:val="00E35890"/>
    <w:rsid w:val="00EF09C4"/>
    <w:rsid w:val="00F06FEF"/>
    <w:rsid w:val="00F552F7"/>
    <w:rsid w:val="00F75B69"/>
    <w:rsid w:val="00FA2166"/>
    <w:rsid w:val="00FB01B3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7FDBA"/>
  <w15:docId w15:val="{EE0122A3-9093-4AFC-93EA-C1407EDA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8BF3-8C79-40F3-AA38-D1470129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Vlatko Kastratovic</cp:lastModifiedBy>
  <cp:revision>9</cp:revision>
  <dcterms:created xsi:type="dcterms:W3CDTF">2020-12-28T11:02:00Z</dcterms:created>
  <dcterms:modified xsi:type="dcterms:W3CDTF">2021-01-12T12:05:00Z</dcterms:modified>
</cp:coreProperties>
</file>